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1D1A" w14:textId="77777777" w:rsidR="00350AEB" w:rsidRPr="00BE3A86" w:rsidRDefault="00350AEB" w:rsidP="00350AEB">
      <w:pPr>
        <w:rPr>
          <w:rFonts w:cs="Tahoma"/>
          <w:b/>
          <w:bCs/>
        </w:rPr>
      </w:pPr>
    </w:p>
    <w:p w14:paraId="1E504215" w14:textId="532F4EC7" w:rsidR="007C2C56" w:rsidRDefault="007C2C56" w:rsidP="007C2C56">
      <w:pPr>
        <w:pStyle w:val="Heading1"/>
        <w:numPr>
          <w:ilvl w:val="0"/>
          <w:numId w:val="0"/>
        </w:numPr>
        <w:ind w:left="360" w:hanging="360"/>
        <w:jc w:val="center"/>
        <w:rPr>
          <w:rFonts w:eastAsiaTheme="minorHAnsi" w:cs="Tahoma"/>
          <w:bCs/>
          <w:color w:val="auto"/>
          <w:szCs w:val="24"/>
        </w:rPr>
      </w:pPr>
      <w:r w:rsidRPr="007C2C56">
        <w:rPr>
          <w:rFonts w:eastAsiaTheme="minorHAnsi" w:cs="Tahoma"/>
          <w:bCs/>
          <w:color w:val="auto"/>
          <w:szCs w:val="24"/>
        </w:rPr>
        <w:t xml:space="preserve">COMMENT RESPONSE MATRIX </w:t>
      </w:r>
    </w:p>
    <w:p w14:paraId="364FDBED" w14:textId="77777777" w:rsidR="007C2C56" w:rsidRPr="007C2C56" w:rsidRDefault="007C2C56" w:rsidP="007C2C56"/>
    <w:tbl>
      <w:tblPr>
        <w:tblStyle w:val="GridTable1Light-Accent1"/>
        <w:tblW w:w="13665" w:type="dxa"/>
        <w:tblLook w:val="04A0" w:firstRow="1" w:lastRow="0" w:firstColumn="1" w:lastColumn="0" w:noHBand="0" w:noVBand="1"/>
      </w:tblPr>
      <w:tblGrid>
        <w:gridCol w:w="625"/>
        <w:gridCol w:w="1668"/>
        <w:gridCol w:w="1386"/>
        <w:gridCol w:w="2025"/>
        <w:gridCol w:w="1382"/>
        <w:gridCol w:w="2061"/>
        <w:gridCol w:w="1777"/>
        <w:gridCol w:w="1652"/>
        <w:gridCol w:w="1089"/>
      </w:tblGrid>
      <w:tr w:rsidR="00E04243" w:rsidRPr="00BA1278" w14:paraId="7142B437" w14:textId="77777777" w:rsidTr="00E04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13E0A" w14:textId="77777777" w:rsidR="00E04243" w:rsidRPr="00BA1278" w:rsidRDefault="00E04243" w:rsidP="00B42401">
            <w:pPr>
              <w:spacing w:after="160" w:line="278" w:lineRule="auto"/>
            </w:pPr>
            <w:r w:rsidRPr="00BA1278">
              <w:t>No.</w:t>
            </w:r>
          </w:p>
        </w:tc>
        <w:tc>
          <w:tcPr>
            <w:tcW w:w="0" w:type="auto"/>
            <w:hideMark/>
          </w:tcPr>
          <w:p w14:paraId="6AC60682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Document / Drawing Ref.</w:t>
            </w:r>
          </w:p>
        </w:tc>
        <w:tc>
          <w:tcPr>
            <w:tcW w:w="0" w:type="auto"/>
            <w:hideMark/>
          </w:tcPr>
          <w:p w14:paraId="49F49340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Section / Page / Detail No.</w:t>
            </w:r>
          </w:p>
        </w:tc>
        <w:tc>
          <w:tcPr>
            <w:tcW w:w="0" w:type="auto"/>
            <w:hideMark/>
          </w:tcPr>
          <w:p w14:paraId="46C1D8FD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Reviewer’s Comment</w:t>
            </w:r>
          </w:p>
        </w:tc>
        <w:tc>
          <w:tcPr>
            <w:tcW w:w="0" w:type="auto"/>
            <w:hideMark/>
          </w:tcPr>
          <w:p w14:paraId="15AE3A7A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Date Received</w:t>
            </w:r>
          </w:p>
        </w:tc>
        <w:tc>
          <w:tcPr>
            <w:tcW w:w="0" w:type="auto"/>
            <w:hideMark/>
          </w:tcPr>
          <w:p w14:paraId="5806289F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Response / Action Taken</w:t>
            </w:r>
          </w:p>
        </w:tc>
        <w:tc>
          <w:tcPr>
            <w:tcW w:w="0" w:type="auto"/>
            <w:hideMark/>
          </w:tcPr>
          <w:p w14:paraId="7F512E7B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Responsible Person</w:t>
            </w:r>
          </w:p>
        </w:tc>
        <w:tc>
          <w:tcPr>
            <w:tcW w:w="0" w:type="auto"/>
            <w:hideMark/>
          </w:tcPr>
          <w:p w14:paraId="687112E7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Status (Open / Closed / Pending)</w:t>
            </w:r>
          </w:p>
        </w:tc>
        <w:tc>
          <w:tcPr>
            <w:tcW w:w="0" w:type="auto"/>
            <w:hideMark/>
          </w:tcPr>
          <w:p w14:paraId="54EF0940" w14:textId="77777777" w:rsidR="00E04243" w:rsidRPr="00BA1278" w:rsidRDefault="00E04243" w:rsidP="00B4240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Date Closed</w:t>
            </w:r>
          </w:p>
        </w:tc>
      </w:tr>
      <w:tr w:rsidR="00E04243" w:rsidRPr="00BA1278" w14:paraId="31F04F28" w14:textId="77777777" w:rsidTr="00E04243">
        <w:trPr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88543" w14:textId="77777777" w:rsidR="00E04243" w:rsidRPr="00BA1278" w:rsidRDefault="00E04243" w:rsidP="00B42401">
            <w:pPr>
              <w:spacing w:after="160" w:line="278" w:lineRule="auto"/>
            </w:pPr>
            <w:r w:rsidRPr="00BA1278">
              <w:t>1</w:t>
            </w:r>
          </w:p>
        </w:tc>
        <w:tc>
          <w:tcPr>
            <w:tcW w:w="0" w:type="auto"/>
            <w:hideMark/>
          </w:tcPr>
          <w:p w14:paraId="0CED28BF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DRG-001</w:t>
            </w:r>
          </w:p>
        </w:tc>
        <w:tc>
          <w:tcPr>
            <w:tcW w:w="0" w:type="auto"/>
            <w:hideMark/>
          </w:tcPr>
          <w:p w14:paraId="0140CCDB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Sheet 2 – Detail A</w:t>
            </w:r>
          </w:p>
        </w:tc>
        <w:tc>
          <w:tcPr>
            <w:tcW w:w="0" w:type="auto"/>
            <w:hideMark/>
          </w:tcPr>
          <w:p w14:paraId="2DFF9A24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Relocate drainage pipe to avoid existing cable route</w:t>
            </w:r>
          </w:p>
        </w:tc>
        <w:tc>
          <w:tcPr>
            <w:tcW w:w="0" w:type="auto"/>
            <w:hideMark/>
          </w:tcPr>
          <w:p w14:paraId="41C933D7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05-Aug-2025</w:t>
            </w:r>
          </w:p>
        </w:tc>
        <w:tc>
          <w:tcPr>
            <w:tcW w:w="0" w:type="auto"/>
            <w:hideMark/>
          </w:tcPr>
          <w:p w14:paraId="5ED69F80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Pipe alignment adjusted and updated in Rev-02 drawing</w:t>
            </w:r>
          </w:p>
        </w:tc>
        <w:tc>
          <w:tcPr>
            <w:tcW w:w="0" w:type="auto"/>
            <w:hideMark/>
          </w:tcPr>
          <w:p w14:paraId="6AB1D24E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Design Engineer</w:t>
            </w:r>
          </w:p>
        </w:tc>
        <w:tc>
          <w:tcPr>
            <w:tcW w:w="0" w:type="auto"/>
            <w:hideMark/>
          </w:tcPr>
          <w:p w14:paraId="42DDEE40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Closed</w:t>
            </w:r>
          </w:p>
        </w:tc>
        <w:tc>
          <w:tcPr>
            <w:tcW w:w="0" w:type="auto"/>
            <w:hideMark/>
          </w:tcPr>
          <w:p w14:paraId="5709E703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07-Aug-2025</w:t>
            </w:r>
          </w:p>
        </w:tc>
      </w:tr>
      <w:tr w:rsidR="00E04243" w:rsidRPr="00BA1278" w14:paraId="6615042B" w14:textId="77777777" w:rsidTr="00E04243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98F0A" w14:textId="77777777" w:rsidR="00E04243" w:rsidRPr="00BA1278" w:rsidRDefault="00E04243" w:rsidP="00B42401">
            <w:pPr>
              <w:spacing w:after="160" w:line="278" w:lineRule="auto"/>
            </w:pPr>
            <w:r w:rsidRPr="00BA1278">
              <w:t>2</w:t>
            </w:r>
          </w:p>
        </w:tc>
        <w:tc>
          <w:tcPr>
            <w:tcW w:w="0" w:type="auto"/>
            <w:hideMark/>
          </w:tcPr>
          <w:p w14:paraId="4E9166D9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REP-03</w:t>
            </w:r>
          </w:p>
        </w:tc>
        <w:tc>
          <w:tcPr>
            <w:tcW w:w="0" w:type="auto"/>
            <w:hideMark/>
          </w:tcPr>
          <w:p w14:paraId="3B23622F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Page 15</w:t>
            </w:r>
          </w:p>
        </w:tc>
        <w:tc>
          <w:tcPr>
            <w:tcW w:w="0" w:type="auto"/>
            <w:hideMark/>
          </w:tcPr>
          <w:p w14:paraId="577A6643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Clarify material specification for retaining wall</w:t>
            </w:r>
          </w:p>
        </w:tc>
        <w:tc>
          <w:tcPr>
            <w:tcW w:w="0" w:type="auto"/>
            <w:hideMark/>
          </w:tcPr>
          <w:p w14:paraId="0DB1F33B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06-Aug-2025</w:t>
            </w:r>
          </w:p>
        </w:tc>
        <w:tc>
          <w:tcPr>
            <w:tcW w:w="0" w:type="auto"/>
            <w:hideMark/>
          </w:tcPr>
          <w:p w14:paraId="7ECCDE92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Added specification to Section 4.2 of report</w:t>
            </w:r>
          </w:p>
        </w:tc>
        <w:tc>
          <w:tcPr>
            <w:tcW w:w="0" w:type="auto"/>
            <w:hideMark/>
          </w:tcPr>
          <w:p w14:paraId="14837377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Civil Engineer</w:t>
            </w:r>
          </w:p>
        </w:tc>
        <w:tc>
          <w:tcPr>
            <w:tcW w:w="0" w:type="auto"/>
            <w:hideMark/>
          </w:tcPr>
          <w:p w14:paraId="11F1496A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Closed</w:t>
            </w:r>
          </w:p>
        </w:tc>
        <w:tc>
          <w:tcPr>
            <w:tcW w:w="0" w:type="auto"/>
            <w:hideMark/>
          </w:tcPr>
          <w:p w14:paraId="709A2F49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08-Aug-2025</w:t>
            </w:r>
          </w:p>
        </w:tc>
      </w:tr>
      <w:tr w:rsidR="00E04243" w:rsidRPr="00BA1278" w14:paraId="752D525C" w14:textId="77777777" w:rsidTr="00E04243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DE12D" w14:textId="77777777" w:rsidR="00E04243" w:rsidRPr="00BA1278" w:rsidRDefault="00E04243" w:rsidP="00B42401">
            <w:pPr>
              <w:spacing w:after="160" w:line="278" w:lineRule="auto"/>
            </w:pPr>
            <w:r w:rsidRPr="00BA1278">
              <w:t>3</w:t>
            </w:r>
          </w:p>
        </w:tc>
        <w:tc>
          <w:tcPr>
            <w:tcW w:w="0" w:type="auto"/>
            <w:hideMark/>
          </w:tcPr>
          <w:p w14:paraId="79C46957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DRG-005</w:t>
            </w:r>
          </w:p>
        </w:tc>
        <w:tc>
          <w:tcPr>
            <w:tcW w:w="0" w:type="auto"/>
            <w:hideMark/>
          </w:tcPr>
          <w:p w14:paraId="7F0A2151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Sheet 1 – Cross Section</w:t>
            </w:r>
          </w:p>
        </w:tc>
        <w:tc>
          <w:tcPr>
            <w:tcW w:w="0" w:type="auto"/>
            <w:hideMark/>
          </w:tcPr>
          <w:p w14:paraId="42AD243A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Increase shoulder width to 2.5m</w:t>
            </w:r>
          </w:p>
        </w:tc>
        <w:tc>
          <w:tcPr>
            <w:tcW w:w="0" w:type="auto"/>
            <w:hideMark/>
          </w:tcPr>
          <w:p w14:paraId="07538C08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06-Aug-2025</w:t>
            </w:r>
          </w:p>
        </w:tc>
        <w:tc>
          <w:tcPr>
            <w:tcW w:w="0" w:type="auto"/>
            <w:hideMark/>
          </w:tcPr>
          <w:p w14:paraId="2B2FC2E8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Under review – will confirm in next design meeting</w:t>
            </w:r>
          </w:p>
        </w:tc>
        <w:tc>
          <w:tcPr>
            <w:tcW w:w="0" w:type="auto"/>
            <w:hideMark/>
          </w:tcPr>
          <w:p w14:paraId="62551A5E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Highway Engineer</w:t>
            </w:r>
          </w:p>
        </w:tc>
        <w:tc>
          <w:tcPr>
            <w:tcW w:w="0" w:type="auto"/>
            <w:hideMark/>
          </w:tcPr>
          <w:p w14:paraId="75E16B0D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Pending</w:t>
            </w:r>
          </w:p>
        </w:tc>
        <w:tc>
          <w:tcPr>
            <w:tcW w:w="0" w:type="auto"/>
            <w:hideMark/>
          </w:tcPr>
          <w:p w14:paraId="63D4C8EF" w14:textId="77777777" w:rsidR="00E04243" w:rsidRPr="00BA1278" w:rsidRDefault="00E04243" w:rsidP="00B4240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78">
              <w:t>—</w:t>
            </w:r>
          </w:p>
        </w:tc>
      </w:tr>
    </w:tbl>
    <w:p w14:paraId="4D0D0E60" w14:textId="77777777" w:rsidR="00E04243" w:rsidRDefault="00E04243" w:rsidP="00254C66">
      <w:pPr>
        <w:pStyle w:val="ListParagraph"/>
        <w:ind w:left="0"/>
        <w:rPr>
          <w:rFonts w:cs="Tahoma"/>
        </w:rPr>
      </w:pPr>
    </w:p>
    <w:p w14:paraId="70C5E6CD" w14:textId="77777777" w:rsidR="00E04243" w:rsidRDefault="00E04243" w:rsidP="00254C66">
      <w:pPr>
        <w:pStyle w:val="ListParagraph"/>
        <w:ind w:left="0"/>
        <w:rPr>
          <w:rFonts w:cs="Tahoma"/>
        </w:rPr>
      </w:pPr>
    </w:p>
    <w:p w14:paraId="0D7451F0" w14:textId="77777777" w:rsidR="00E04243" w:rsidRDefault="00E04243" w:rsidP="00254C66">
      <w:pPr>
        <w:pStyle w:val="ListParagraph"/>
        <w:ind w:left="0"/>
        <w:rPr>
          <w:rFonts w:cs="Tahoma"/>
        </w:rPr>
      </w:pPr>
    </w:p>
    <w:p w14:paraId="158C76C9" w14:textId="77777777" w:rsidR="00E04243" w:rsidRDefault="00E04243" w:rsidP="00254C66">
      <w:pPr>
        <w:pStyle w:val="ListParagraph"/>
        <w:ind w:left="0"/>
        <w:rPr>
          <w:rFonts w:cs="Tahoma"/>
        </w:rPr>
      </w:pPr>
    </w:p>
    <w:p w14:paraId="7D326A74" w14:textId="77777777" w:rsidR="00E04243" w:rsidRDefault="00E04243" w:rsidP="00254C66">
      <w:pPr>
        <w:pStyle w:val="ListParagraph"/>
        <w:ind w:left="0"/>
        <w:rPr>
          <w:rFonts w:cs="Tahoma"/>
        </w:rPr>
      </w:pPr>
    </w:p>
    <w:p w14:paraId="66580A07" w14:textId="77777777" w:rsidR="00E04243" w:rsidRPr="00E04243" w:rsidRDefault="00E04243" w:rsidP="00E04243">
      <w:pPr>
        <w:pStyle w:val="Heading1"/>
        <w:numPr>
          <w:ilvl w:val="0"/>
          <w:numId w:val="0"/>
        </w:numPr>
        <w:ind w:left="360" w:hanging="360"/>
        <w:rPr>
          <w:i/>
          <w:iCs/>
          <w:sz w:val="20"/>
          <w:szCs w:val="24"/>
        </w:rPr>
      </w:pPr>
      <w:r w:rsidRPr="00E04243">
        <w:rPr>
          <w:rFonts w:eastAsiaTheme="majorEastAsia"/>
          <w:i/>
          <w:iCs/>
          <w:sz w:val="20"/>
          <w:szCs w:val="24"/>
        </w:rPr>
        <w:t>Purpose</w:t>
      </w:r>
    </w:p>
    <w:p w14:paraId="5A85A095" w14:textId="77777777" w:rsidR="00E04243" w:rsidRPr="007C2C56" w:rsidRDefault="00E04243" w:rsidP="00E04243">
      <w:pPr>
        <w:rPr>
          <w:i/>
          <w:iCs/>
          <w:sz w:val="20"/>
          <w:szCs w:val="20"/>
        </w:rPr>
      </w:pPr>
      <w:r w:rsidRPr="007C2C56">
        <w:rPr>
          <w:i/>
          <w:iCs/>
          <w:sz w:val="20"/>
          <w:szCs w:val="20"/>
        </w:rPr>
        <w:t>A Comment Response Matrix is used to:</w:t>
      </w:r>
    </w:p>
    <w:p w14:paraId="536E5F80" w14:textId="77777777" w:rsidR="00E04243" w:rsidRPr="007C2C56" w:rsidRDefault="00E04243" w:rsidP="00E04243">
      <w:pPr>
        <w:numPr>
          <w:ilvl w:val="0"/>
          <w:numId w:val="50"/>
        </w:numPr>
        <w:rPr>
          <w:i/>
          <w:iCs/>
          <w:sz w:val="20"/>
          <w:szCs w:val="20"/>
        </w:rPr>
      </w:pPr>
      <w:r w:rsidRPr="007C2C56">
        <w:rPr>
          <w:i/>
          <w:iCs/>
          <w:sz w:val="20"/>
          <w:szCs w:val="20"/>
        </w:rPr>
        <w:t>Record all review comments received on project documents, drawings, or reports.</w:t>
      </w:r>
    </w:p>
    <w:p w14:paraId="4C529681" w14:textId="77777777" w:rsidR="00E04243" w:rsidRPr="007C2C56" w:rsidRDefault="00E04243" w:rsidP="00E04243">
      <w:pPr>
        <w:numPr>
          <w:ilvl w:val="0"/>
          <w:numId w:val="50"/>
        </w:numPr>
        <w:rPr>
          <w:i/>
          <w:iCs/>
          <w:sz w:val="20"/>
          <w:szCs w:val="20"/>
        </w:rPr>
      </w:pPr>
      <w:r w:rsidRPr="007C2C56">
        <w:rPr>
          <w:i/>
          <w:iCs/>
          <w:sz w:val="20"/>
          <w:szCs w:val="20"/>
        </w:rPr>
        <w:t>Provide structured responses from the project team.</w:t>
      </w:r>
    </w:p>
    <w:p w14:paraId="1764A703" w14:textId="77777777" w:rsidR="00E04243" w:rsidRPr="007C2C56" w:rsidRDefault="00E04243" w:rsidP="00E04243">
      <w:pPr>
        <w:numPr>
          <w:ilvl w:val="0"/>
          <w:numId w:val="50"/>
        </w:numPr>
        <w:rPr>
          <w:i/>
          <w:iCs/>
          <w:sz w:val="20"/>
          <w:szCs w:val="20"/>
        </w:rPr>
      </w:pPr>
      <w:r w:rsidRPr="007C2C56">
        <w:rPr>
          <w:i/>
          <w:iCs/>
          <w:sz w:val="20"/>
          <w:szCs w:val="20"/>
        </w:rPr>
        <w:t>Track the implementation or resolution status of each comment.</w:t>
      </w:r>
    </w:p>
    <w:p w14:paraId="0B67D0E5" w14:textId="77777777" w:rsidR="00E04243" w:rsidRPr="00E04243" w:rsidRDefault="00E04243" w:rsidP="00E04243">
      <w:pPr>
        <w:numPr>
          <w:ilvl w:val="0"/>
          <w:numId w:val="50"/>
        </w:numPr>
        <w:rPr>
          <w:i/>
          <w:iCs/>
          <w:sz w:val="20"/>
          <w:szCs w:val="20"/>
        </w:rPr>
      </w:pPr>
      <w:r w:rsidRPr="007C2C56">
        <w:rPr>
          <w:i/>
          <w:iCs/>
          <w:sz w:val="20"/>
          <w:szCs w:val="20"/>
        </w:rPr>
        <w:t>Maintain a transparent record for approvals.</w:t>
      </w:r>
    </w:p>
    <w:p w14:paraId="4AEB4306" w14:textId="50EDC17D" w:rsidR="00E04243" w:rsidRPr="00E04243" w:rsidRDefault="00E04243" w:rsidP="00E04243">
      <w:pPr>
        <w:pStyle w:val="Heading1"/>
        <w:numPr>
          <w:ilvl w:val="0"/>
          <w:numId w:val="0"/>
        </w:numPr>
        <w:ind w:left="360" w:hanging="360"/>
        <w:rPr>
          <w:i/>
          <w:iCs/>
          <w:sz w:val="20"/>
          <w:szCs w:val="24"/>
        </w:rPr>
      </w:pPr>
      <w:r w:rsidRPr="00E04243">
        <w:rPr>
          <w:rFonts w:eastAsiaTheme="majorEastAsia"/>
          <w:i/>
          <w:iCs/>
          <w:sz w:val="20"/>
          <w:szCs w:val="24"/>
        </w:rPr>
        <w:t>Recommended Use</w:t>
      </w:r>
    </w:p>
    <w:p w14:paraId="3E7714B2" w14:textId="77777777" w:rsidR="00E04243" w:rsidRPr="00E04243" w:rsidRDefault="00E04243" w:rsidP="00E04243">
      <w:pPr>
        <w:numPr>
          <w:ilvl w:val="0"/>
          <w:numId w:val="51"/>
        </w:numPr>
        <w:rPr>
          <w:i/>
          <w:iCs/>
          <w:sz w:val="20"/>
          <w:szCs w:val="20"/>
        </w:rPr>
      </w:pPr>
      <w:r w:rsidRPr="00E04243">
        <w:rPr>
          <w:i/>
          <w:iCs/>
          <w:sz w:val="20"/>
          <w:szCs w:val="20"/>
        </w:rPr>
        <w:t xml:space="preserve">Assign </w:t>
      </w:r>
      <w:r w:rsidRPr="00E04243">
        <w:rPr>
          <w:b/>
          <w:bCs/>
          <w:i/>
          <w:iCs/>
          <w:sz w:val="20"/>
          <w:szCs w:val="20"/>
        </w:rPr>
        <w:t>unique comment numbers</w:t>
      </w:r>
      <w:r w:rsidRPr="00E04243">
        <w:rPr>
          <w:i/>
          <w:iCs/>
          <w:sz w:val="20"/>
          <w:szCs w:val="20"/>
        </w:rPr>
        <w:t xml:space="preserve"> for traceability.</w:t>
      </w:r>
    </w:p>
    <w:p w14:paraId="7961D07F" w14:textId="77777777" w:rsidR="00E04243" w:rsidRPr="00E04243" w:rsidRDefault="00E04243" w:rsidP="00E04243">
      <w:pPr>
        <w:numPr>
          <w:ilvl w:val="0"/>
          <w:numId w:val="51"/>
        </w:numPr>
        <w:rPr>
          <w:i/>
          <w:iCs/>
          <w:sz w:val="20"/>
          <w:szCs w:val="20"/>
        </w:rPr>
      </w:pPr>
      <w:r w:rsidRPr="00E04243">
        <w:rPr>
          <w:i/>
          <w:iCs/>
          <w:sz w:val="20"/>
          <w:szCs w:val="20"/>
        </w:rPr>
        <w:t xml:space="preserve">Keep </w:t>
      </w:r>
      <w:r w:rsidRPr="00E04243">
        <w:rPr>
          <w:b/>
          <w:bCs/>
          <w:i/>
          <w:iCs/>
          <w:sz w:val="20"/>
          <w:szCs w:val="20"/>
        </w:rPr>
        <w:t>document reference and detail number</w:t>
      </w:r>
      <w:r w:rsidRPr="00E04243">
        <w:rPr>
          <w:i/>
          <w:iCs/>
          <w:sz w:val="20"/>
          <w:szCs w:val="20"/>
        </w:rPr>
        <w:t xml:space="preserve"> precise so the comment is easy to locate.</w:t>
      </w:r>
    </w:p>
    <w:p w14:paraId="38887E31" w14:textId="77777777" w:rsidR="00E04243" w:rsidRPr="00E04243" w:rsidRDefault="00E04243" w:rsidP="00E04243">
      <w:pPr>
        <w:numPr>
          <w:ilvl w:val="0"/>
          <w:numId w:val="51"/>
        </w:numPr>
        <w:rPr>
          <w:i/>
          <w:iCs/>
          <w:sz w:val="20"/>
          <w:szCs w:val="20"/>
        </w:rPr>
      </w:pPr>
      <w:r w:rsidRPr="00E04243">
        <w:rPr>
          <w:b/>
          <w:bCs/>
          <w:i/>
          <w:iCs/>
          <w:sz w:val="20"/>
          <w:szCs w:val="20"/>
        </w:rPr>
        <w:t>Status</w:t>
      </w:r>
      <w:r w:rsidRPr="00E04243">
        <w:rPr>
          <w:i/>
          <w:iCs/>
          <w:sz w:val="20"/>
          <w:szCs w:val="20"/>
        </w:rPr>
        <w:t xml:space="preserve"> should be regularly updated until all comments are closed.</w:t>
      </w:r>
    </w:p>
    <w:p w14:paraId="675DE08F" w14:textId="77777777" w:rsidR="00E04243" w:rsidRPr="00E04243" w:rsidRDefault="00E04243" w:rsidP="00E04243">
      <w:pPr>
        <w:numPr>
          <w:ilvl w:val="0"/>
          <w:numId w:val="51"/>
        </w:numPr>
        <w:rPr>
          <w:i/>
          <w:iCs/>
          <w:sz w:val="20"/>
          <w:szCs w:val="20"/>
        </w:rPr>
      </w:pPr>
      <w:r w:rsidRPr="00E04243">
        <w:rPr>
          <w:i/>
          <w:iCs/>
          <w:sz w:val="20"/>
          <w:szCs w:val="20"/>
        </w:rPr>
        <w:t xml:space="preserve">Maintain a </w:t>
      </w:r>
      <w:r w:rsidRPr="00E04243">
        <w:rPr>
          <w:b/>
          <w:bCs/>
          <w:i/>
          <w:iCs/>
          <w:sz w:val="20"/>
          <w:szCs w:val="20"/>
        </w:rPr>
        <w:t>master version</w:t>
      </w:r>
      <w:r w:rsidRPr="00E04243">
        <w:rPr>
          <w:i/>
          <w:iCs/>
          <w:sz w:val="20"/>
          <w:szCs w:val="20"/>
        </w:rPr>
        <w:t xml:space="preserve"> in Excel or a database so sorting/filtering by status, responsible person, or document is easy.</w:t>
      </w:r>
    </w:p>
    <w:p w14:paraId="0FCC5512" w14:textId="77777777" w:rsidR="00E04243" w:rsidRPr="007C2C56" w:rsidRDefault="00E04243" w:rsidP="00E04243">
      <w:pPr>
        <w:rPr>
          <w:i/>
          <w:iCs/>
        </w:rPr>
      </w:pPr>
    </w:p>
    <w:p w14:paraId="38852137" w14:textId="77777777" w:rsidR="00E04243" w:rsidRPr="00BE3A86" w:rsidRDefault="00E04243" w:rsidP="00254C66">
      <w:pPr>
        <w:pStyle w:val="ListParagraph"/>
        <w:ind w:left="0"/>
        <w:rPr>
          <w:rFonts w:cs="Tahoma"/>
        </w:rPr>
      </w:pPr>
    </w:p>
    <w:sectPr w:rsidR="00E04243" w:rsidRPr="00BE3A86" w:rsidSect="00737D25">
      <w:headerReference w:type="default" r:id="rId8"/>
      <w:footerReference w:type="default" r:id="rId9"/>
      <w:pgSz w:w="15840" w:h="12240" w:orient="landscape"/>
      <w:pgMar w:top="450" w:right="1440" w:bottom="17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2B08" w14:textId="77777777" w:rsidR="00235888" w:rsidRDefault="00235888" w:rsidP="008106AD">
      <w:pPr>
        <w:spacing w:after="0" w:line="240" w:lineRule="auto"/>
      </w:pPr>
      <w:r>
        <w:separator/>
      </w:r>
    </w:p>
  </w:endnote>
  <w:endnote w:type="continuationSeparator" w:id="0">
    <w:p w14:paraId="13B52A80" w14:textId="77777777" w:rsidR="00235888" w:rsidRDefault="00235888" w:rsidP="008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208874"/>
      <w:docPartObj>
        <w:docPartGallery w:val="Page Numbers (Bottom of Page)"/>
        <w:docPartUnique/>
      </w:docPartObj>
    </w:sdtPr>
    <w:sdtContent>
      <w:sdt>
        <w:sdtPr>
          <w:id w:val="-257066399"/>
          <w:docPartObj>
            <w:docPartGallery w:val="Page Numbers (Top of Page)"/>
            <w:docPartUnique/>
          </w:docPartObj>
        </w:sdtPr>
        <w:sdtContent>
          <w:p w14:paraId="64F4039A" w14:textId="32E53259" w:rsidR="00350AEB" w:rsidRDefault="00A012D7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24D64F" wp14:editId="03A067A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477</wp:posOffset>
                  </wp:positionV>
                  <wp:extent cx="568325" cy="624840"/>
                  <wp:effectExtent l="0" t="0" r="3175" b="3810"/>
                  <wp:wrapNone/>
                  <wp:docPr id="17608793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A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FBBD2" wp14:editId="3495692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70</wp:posOffset>
                      </wp:positionV>
                      <wp:extent cx="3048000" cy="320040"/>
                      <wp:effectExtent l="0" t="0" r="0" b="3810"/>
                      <wp:wrapNone/>
                      <wp:docPr id="2083072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C4CFE" w14:textId="77777777" w:rsidR="00350AEB" w:rsidRPr="00112955" w:rsidRDefault="00350AEB">
                                  <w:pPr>
                                    <w:rPr>
                                      <w:rFonts w:ascii="Roboto" w:hAnsi="Roboto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FBB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.2pt;margin-top:-.1pt;width:240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" filled="f" stroked="f" strokeweight=".5pt">
                      <v:textbox>
                        <w:txbxContent>
                          <w:p w14:paraId="12FC4CFE" w14:textId="77777777" w:rsidR="00350AEB" w:rsidRPr="00112955" w:rsidRDefault="00350AEB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AEB">
              <w:t xml:space="preserve">Page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PAGE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  <w:r w:rsidR="00350AEB">
              <w:t xml:space="preserve"> of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NUMPAGES 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</w:p>
        </w:sdtContent>
      </w:sdt>
    </w:sdtContent>
  </w:sdt>
  <w:p w14:paraId="003B1C77" w14:textId="00546769" w:rsidR="00350AEB" w:rsidRDefault="00A012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FE243" wp14:editId="6203E03F">
              <wp:simplePos x="0" y="0"/>
              <wp:positionH relativeFrom="column">
                <wp:posOffset>-401782</wp:posOffset>
              </wp:positionH>
              <wp:positionV relativeFrom="paragraph">
                <wp:posOffset>191077</wp:posOffset>
              </wp:positionV>
              <wp:extent cx="1558637" cy="304800"/>
              <wp:effectExtent l="0" t="0" r="0" b="0"/>
              <wp:wrapNone/>
              <wp:docPr id="112095932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637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BAB87" w14:textId="47C6D335" w:rsidR="00A012D7" w:rsidRPr="00A012D7" w:rsidRDefault="00A012D7">
                          <w:pPr>
                            <w:rPr>
                              <w:color w:val="1F4E79" w:themeColor="accent5" w:themeShade="80"/>
                            </w:rPr>
                          </w:pPr>
                          <w:r w:rsidRPr="00A012D7">
                            <w:rPr>
                              <w:color w:val="1F4E79" w:themeColor="accent5" w:themeShade="80"/>
                            </w:rPr>
                            <w:t>www.cewblo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FE243" id="Text Box 7" o:spid="_x0000_s1027" type="#_x0000_t202" style="position:absolute;margin-left:-31.65pt;margin-top:15.05pt;width:12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ZRGAIAADM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" filled="f" stroked="f" strokeweight=".5pt">
              <v:textbox>
                <w:txbxContent>
                  <w:p w14:paraId="7E6BAB87" w14:textId="47C6D335" w:rsidR="00A012D7" w:rsidRPr="00A012D7" w:rsidRDefault="00A012D7">
                    <w:pPr>
                      <w:rPr>
                        <w:color w:val="1F4E79" w:themeColor="accent5" w:themeShade="80"/>
                      </w:rPr>
                    </w:pPr>
                    <w:r w:rsidRPr="00A012D7">
                      <w:rPr>
                        <w:color w:val="1F4E79" w:themeColor="accent5" w:themeShade="80"/>
                      </w:rPr>
                      <w:t>www.cewblog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6A8B" w14:textId="77777777" w:rsidR="00235888" w:rsidRDefault="00235888" w:rsidP="008106AD">
      <w:pPr>
        <w:spacing w:after="0" w:line="240" w:lineRule="auto"/>
      </w:pPr>
      <w:r>
        <w:separator/>
      </w:r>
    </w:p>
  </w:footnote>
  <w:footnote w:type="continuationSeparator" w:id="0">
    <w:p w14:paraId="7B0D196B" w14:textId="77777777" w:rsidR="00235888" w:rsidRDefault="00235888" w:rsidP="008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6DF" w14:textId="77777777" w:rsidR="00350AEB" w:rsidRDefault="0035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C69"/>
    <w:multiLevelType w:val="multilevel"/>
    <w:tmpl w:val="3F4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2083"/>
    <w:multiLevelType w:val="multilevel"/>
    <w:tmpl w:val="122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74F"/>
    <w:multiLevelType w:val="hybridMultilevel"/>
    <w:tmpl w:val="0EE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9B6"/>
    <w:multiLevelType w:val="multilevel"/>
    <w:tmpl w:val="FC8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E5F4A"/>
    <w:multiLevelType w:val="multilevel"/>
    <w:tmpl w:val="CF6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7AEE"/>
    <w:multiLevelType w:val="hybridMultilevel"/>
    <w:tmpl w:val="86F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368A"/>
    <w:multiLevelType w:val="multilevel"/>
    <w:tmpl w:val="1A6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4000"/>
    <w:multiLevelType w:val="multilevel"/>
    <w:tmpl w:val="EAF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C0D51"/>
    <w:multiLevelType w:val="multilevel"/>
    <w:tmpl w:val="2ED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24165"/>
    <w:multiLevelType w:val="hybridMultilevel"/>
    <w:tmpl w:val="1F2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3A28"/>
    <w:multiLevelType w:val="multilevel"/>
    <w:tmpl w:val="BB2E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3349E"/>
    <w:multiLevelType w:val="multilevel"/>
    <w:tmpl w:val="79D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D469C"/>
    <w:multiLevelType w:val="multilevel"/>
    <w:tmpl w:val="29D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25DFC"/>
    <w:multiLevelType w:val="multilevel"/>
    <w:tmpl w:val="C16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C569D"/>
    <w:multiLevelType w:val="multilevel"/>
    <w:tmpl w:val="365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A4D4A"/>
    <w:multiLevelType w:val="hybridMultilevel"/>
    <w:tmpl w:val="B8A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E2328"/>
    <w:multiLevelType w:val="multilevel"/>
    <w:tmpl w:val="DDA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020F9"/>
    <w:multiLevelType w:val="multilevel"/>
    <w:tmpl w:val="3B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736B6"/>
    <w:multiLevelType w:val="multilevel"/>
    <w:tmpl w:val="5D0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D5640F"/>
    <w:multiLevelType w:val="multilevel"/>
    <w:tmpl w:val="A54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E12C2"/>
    <w:multiLevelType w:val="multilevel"/>
    <w:tmpl w:val="A194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27DF0"/>
    <w:multiLevelType w:val="multilevel"/>
    <w:tmpl w:val="66C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85D7B"/>
    <w:multiLevelType w:val="hybridMultilevel"/>
    <w:tmpl w:val="F42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A481A"/>
    <w:multiLevelType w:val="hybridMultilevel"/>
    <w:tmpl w:val="9D72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075F"/>
    <w:multiLevelType w:val="multilevel"/>
    <w:tmpl w:val="D50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33680"/>
    <w:multiLevelType w:val="multilevel"/>
    <w:tmpl w:val="2CFA02D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80220F"/>
    <w:multiLevelType w:val="multilevel"/>
    <w:tmpl w:val="BF2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6515B"/>
    <w:multiLevelType w:val="multilevel"/>
    <w:tmpl w:val="C9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D65B7"/>
    <w:multiLevelType w:val="multilevel"/>
    <w:tmpl w:val="D71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4D483F"/>
    <w:multiLevelType w:val="multilevel"/>
    <w:tmpl w:val="9BE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291F03"/>
    <w:multiLevelType w:val="multilevel"/>
    <w:tmpl w:val="F9F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72D56"/>
    <w:multiLevelType w:val="multilevel"/>
    <w:tmpl w:val="CA5E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07DAD"/>
    <w:multiLevelType w:val="multilevel"/>
    <w:tmpl w:val="5BC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170E72"/>
    <w:multiLevelType w:val="hybridMultilevel"/>
    <w:tmpl w:val="CE2A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22FC4"/>
    <w:multiLevelType w:val="multilevel"/>
    <w:tmpl w:val="6ED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FA1A44"/>
    <w:multiLevelType w:val="multilevel"/>
    <w:tmpl w:val="B9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4260E9"/>
    <w:multiLevelType w:val="hybridMultilevel"/>
    <w:tmpl w:val="3194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B58D1"/>
    <w:multiLevelType w:val="multilevel"/>
    <w:tmpl w:val="18A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D0AB8"/>
    <w:multiLevelType w:val="multilevel"/>
    <w:tmpl w:val="E55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C94FB9"/>
    <w:multiLevelType w:val="multilevel"/>
    <w:tmpl w:val="77C0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D11839"/>
    <w:multiLevelType w:val="hybridMultilevel"/>
    <w:tmpl w:val="E85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D4419"/>
    <w:multiLevelType w:val="multilevel"/>
    <w:tmpl w:val="7DF2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6724A8"/>
    <w:multiLevelType w:val="multilevel"/>
    <w:tmpl w:val="E6D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D3A26"/>
    <w:multiLevelType w:val="multilevel"/>
    <w:tmpl w:val="E9B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11228F"/>
    <w:multiLevelType w:val="multilevel"/>
    <w:tmpl w:val="0C7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DB69F3"/>
    <w:multiLevelType w:val="multilevel"/>
    <w:tmpl w:val="B24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26292"/>
    <w:multiLevelType w:val="multilevel"/>
    <w:tmpl w:val="AD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6C54D5"/>
    <w:multiLevelType w:val="multilevel"/>
    <w:tmpl w:val="527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137311"/>
    <w:multiLevelType w:val="multilevel"/>
    <w:tmpl w:val="253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0A60D6"/>
    <w:multiLevelType w:val="multilevel"/>
    <w:tmpl w:val="81A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456EE9"/>
    <w:multiLevelType w:val="multilevel"/>
    <w:tmpl w:val="6F7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881850">
    <w:abstractNumId w:val="14"/>
  </w:num>
  <w:num w:numId="2" w16cid:durableId="297423207">
    <w:abstractNumId w:val="18"/>
  </w:num>
  <w:num w:numId="3" w16cid:durableId="1501774107">
    <w:abstractNumId w:val="13"/>
  </w:num>
  <w:num w:numId="4" w16cid:durableId="1038974175">
    <w:abstractNumId w:val="49"/>
  </w:num>
  <w:num w:numId="5" w16cid:durableId="527719334">
    <w:abstractNumId w:val="38"/>
  </w:num>
  <w:num w:numId="6" w16cid:durableId="917833572">
    <w:abstractNumId w:val="29"/>
  </w:num>
  <w:num w:numId="7" w16cid:durableId="385111448">
    <w:abstractNumId w:val="30"/>
  </w:num>
  <w:num w:numId="8" w16cid:durableId="1330719910">
    <w:abstractNumId w:val="44"/>
  </w:num>
  <w:num w:numId="9" w16cid:durableId="1534806480">
    <w:abstractNumId w:val="16"/>
  </w:num>
  <w:num w:numId="10" w16cid:durableId="349186212">
    <w:abstractNumId w:val="50"/>
  </w:num>
  <w:num w:numId="11" w16cid:durableId="1064566904">
    <w:abstractNumId w:val="42"/>
  </w:num>
  <w:num w:numId="12" w16cid:durableId="1667132487">
    <w:abstractNumId w:val="24"/>
  </w:num>
  <w:num w:numId="13" w16cid:durableId="1988625725">
    <w:abstractNumId w:val="12"/>
  </w:num>
  <w:num w:numId="14" w16cid:durableId="1365523654">
    <w:abstractNumId w:val="3"/>
  </w:num>
  <w:num w:numId="15" w16cid:durableId="600452965">
    <w:abstractNumId w:val="19"/>
  </w:num>
  <w:num w:numId="16" w16cid:durableId="179665260">
    <w:abstractNumId w:val="4"/>
  </w:num>
  <w:num w:numId="17" w16cid:durableId="550919185">
    <w:abstractNumId w:val="0"/>
  </w:num>
  <w:num w:numId="18" w16cid:durableId="502204536">
    <w:abstractNumId w:val="21"/>
  </w:num>
  <w:num w:numId="19" w16cid:durableId="1972320197">
    <w:abstractNumId w:val="35"/>
  </w:num>
  <w:num w:numId="20" w16cid:durableId="1654485419">
    <w:abstractNumId w:val="28"/>
  </w:num>
  <w:num w:numId="21" w16cid:durableId="1797332200">
    <w:abstractNumId w:val="37"/>
  </w:num>
  <w:num w:numId="22" w16cid:durableId="155338919">
    <w:abstractNumId w:val="11"/>
  </w:num>
  <w:num w:numId="23" w16cid:durableId="970551004">
    <w:abstractNumId w:val="45"/>
  </w:num>
  <w:num w:numId="24" w16cid:durableId="643004603">
    <w:abstractNumId w:val="34"/>
  </w:num>
  <w:num w:numId="25" w16cid:durableId="1805538436">
    <w:abstractNumId w:val="48"/>
  </w:num>
  <w:num w:numId="26" w16cid:durableId="744300336">
    <w:abstractNumId w:val="1"/>
  </w:num>
  <w:num w:numId="27" w16cid:durableId="1723290404">
    <w:abstractNumId w:val="17"/>
  </w:num>
  <w:num w:numId="28" w16cid:durableId="887959295">
    <w:abstractNumId w:val="39"/>
  </w:num>
  <w:num w:numId="29" w16cid:durableId="386690466">
    <w:abstractNumId w:val="15"/>
  </w:num>
  <w:num w:numId="30" w16cid:durableId="809514293">
    <w:abstractNumId w:val="6"/>
  </w:num>
  <w:num w:numId="31" w16cid:durableId="1362975970">
    <w:abstractNumId w:val="2"/>
  </w:num>
  <w:num w:numId="32" w16cid:durableId="789595558">
    <w:abstractNumId w:val="25"/>
  </w:num>
  <w:num w:numId="33" w16cid:durableId="782530017">
    <w:abstractNumId w:val="9"/>
  </w:num>
  <w:num w:numId="34" w16cid:durableId="224804284">
    <w:abstractNumId w:val="31"/>
  </w:num>
  <w:num w:numId="35" w16cid:durableId="347484757">
    <w:abstractNumId w:val="22"/>
  </w:num>
  <w:num w:numId="36" w16cid:durableId="391856560">
    <w:abstractNumId w:val="33"/>
  </w:num>
  <w:num w:numId="37" w16cid:durableId="2068841414">
    <w:abstractNumId w:val="40"/>
  </w:num>
  <w:num w:numId="38" w16cid:durableId="1578325739">
    <w:abstractNumId w:val="32"/>
  </w:num>
  <w:num w:numId="39" w16cid:durableId="131599081">
    <w:abstractNumId w:val="36"/>
  </w:num>
  <w:num w:numId="40" w16cid:durableId="89085455">
    <w:abstractNumId w:val="8"/>
  </w:num>
  <w:num w:numId="41" w16cid:durableId="584190646">
    <w:abstractNumId w:val="5"/>
  </w:num>
  <w:num w:numId="42" w16cid:durableId="153031352">
    <w:abstractNumId w:val="46"/>
  </w:num>
  <w:num w:numId="43" w16cid:durableId="907686219">
    <w:abstractNumId w:val="27"/>
  </w:num>
  <w:num w:numId="44" w16cid:durableId="1682506164">
    <w:abstractNumId w:val="47"/>
  </w:num>
  <w:num w:numId="45" w16cid:durableId="121461707">
    <w:abstractNumId w:val="23"/>
  </w:num>
  <w:num w:numId="46" w16cid:durableId="1039932292">
    <w:abstractNumId w:val="7"/>
  </w:num>
  <w:num w:numId="47" w16cid:durableId="1714502974">
    <w:abstractNumId w:val="20"/>
  </w:num>
  <w:num w:numId="48" w16cid:durableId="315767538">
    <w:abstractNumId w:val="41"/>
  </w:num>
  <w:num w:numId="49" w16cid:durableId="196436646">
    <w:abstractNumId w:val="10"/>
  </w:num>
  <w:num w:numId="50" w16cid:durableId="554052713">
    <w:abstractNumId w:val="43"/>
  </w:num>
  <w:num w:numId="51" w16cid:durableId="617294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8"/>
    <w:rsid w:val="000304F1"/>
    <w:rsid w:val="000309A3"/>
    <w:rsid w:val="00045E7E"/>
    <w:rsid w:val="000B1C9D"/>
    <w:rsid w:val="000B40EE"/>
    <w:rsid w:val="000C1C80"/>
    <w:rsid w:val="000C55F7"/>
    <w:rsid w:val="000E507F"/>
    <w:rsid w:val="00112955"/>
    <w:rsid w:val="00126A03"/>
    <w:rsid w:val="00131FBF"/>
    <w:rsid w:val="00147478"/>
    <w:rsid w:val="00155D8D"/>
    <w:rsid w:val="00184388"/>
    <w:rsid w:val="00187379"/>
    <w:rsid w:val="001A15E0"/>
    <w:rsid w:val="001E5367"/>
    <w:rsid w:val="002044C8"/>
    <w:rsid w:val="002122A2"/>
    <w:rsid w:val="00221250"/>
    <w:rsid w:val="0022606F"/>
    <w:rsid w:val="00235888"/>
    <w:rsid w:val="00237AFA"/>
    <w:rsid w:val="0024718E"/>
    <w:rsid w:val="00254C66"/>
    <w:rsid w:val="00286BE0"/>
    <w:rsid w:val="002B1137"/>
    <w:rsid w:val="002C367A"/>
    <w:rsid w:val="00306A66"/>
    <w:rsid w:val="00326D8A"/>
    <w:rsid w:val="00350AEB"/>
    <w:rsid w:val="0039184B"/>
    <w:rsid w:val="00393E53"/>
    <w:rsid w:val="003B3E79"/>
    <w:rsid w:val="003D0676"/>
    <w:rsid w:val="003D171E"/>
    <w:rsid w:val="003D5B73"/>
    <w:rsid w:val="0045403D"/>
    <w:rsid w:val="00482C13"/>
    <w:rsid w:val="004B5896"/>
    <w:rsid w:val="004D27A8"/>
    <w:rsid w:val="004F7521"/>
    <w:rsid w:val="005115FE"/>
    <w:rsid w:val="0051595B"/>
    <w:rsid w:val="0051722A"/>
    <w:rsid w:val="00573827"/>
    <w:rsid w:val="00595AEA"/>
    <w:rsid w:val="005B70CD"/>
    <w:rsid w:val="005D70DF"/>
    <w:rsid w:val="006220AF"/>
    <w:rsid w:val="00656546"/>
    <w:rsid w:val="0069389A"/>
    <w:rsid w:val="006A0DF4"/>
    <w:rsid w:val="006D26D4"/>
    <w:rsid w:val="00707C8D"/>
    <w:rsid w:val="00737D25"/>
    <w:rsid w:val="00761EBF"/>
    <w:rsid w:val="0078583E"/>
    <w:rsid w:val="007B1ADF"/>
    <w:rsid w:val="007C2C56"/>
    <w:rsid w:val="007D0976"/>
    <w:rsid w:val="008106AD"/>
    <w:rsid w:val="00896EC7"/>
    <w:rsid w:val="008A3890"/>
    <w:rsid w:val="008A55E3"/>
    <w:rsid w:val="008F063D"/>
    <w:rsid w:val="00A012D7"/>
    <w:rsid w:val="00A92436"/>
    <w:rsid w:val="00AB35E5"/>
    <w:rsid w:val="00B75B37"/>
    <w:rsid w:val="00BD5AEC"/>
    <w:rsid w:val="00BE000F"/>
    <w:rsid w:val="00BE3A86"/>
    <w:rsid w:val="00C148A1"/>
    <w:rsid w:val="00C531E2"/>
    <w:rsid w:val="00C81BA5"/>
    <w:rsid w:val="00CA7D76"/>
    <w:rsid w:val="00CC2787"/>
    <w:rsid w:val="00D27E03"/>
    <w:rsid w:val="00D50075"/>
    <w:rsid w:val="00E04243"/>
    <w:rsid w:val="00E14943"/>
    <w:rsid w:val="00E44F01"/>
    <w:rsid w:val="00E93CC3"/>
    <w:rsid w:val="00EE6004"/>
    <w:rsid w:val="00EE6A2E"/>
    <w:rsid w:val="00EF11FC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A52"/>
  <w15:chartTrackingRefBased/>
  <w15:docId w15:val="{D4D93BD8-34C6-4F90-8909-719321C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27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03D"/>
    <w:pPr>
      <w:keepNext/>
      <w:keepLines/>
      <w:numPr>
        <w:numId w:val="32"/>
      </w:numPr>
      <w:spacing w:before="120" w:after="60" w:line="240" w:lineRule="auto"/>
      <w:jc w:val="both"/>
      <w:outlineLvl w:val="0"/>
    </w:pPr>
    <w:rPr>
      <w:rFonts w:eastAsia="Times New Roman" w:cs="Times New Roman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3D"/>
    <w:pPr>
      <w:keepNext/>
      <w:keepLines/>
      <w:numPr>
        <w:ilvl w:val="1"/>
        <w:numId w:val="32"/>
      </w:numPr>
      <w:spacing w:before="160" w:after="80"/>
      <w:ind w:left="36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7A8"/>
    <w:pPr>
      <w:keepNext/>
      <w:keepLines/>
      <w:numPr>
        <w:ilvl w:val="2"/>
        <w:numId w:val="3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03D"/>
    <w:rPr>
      <w:rFonts w:ascii="Tahoma" w:eastAsia="Times New Roman" w:hAnsi="Tahoma" w:cs="Times New Roman"/>
      <w:b/>
      <w:color w:val="0070C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03D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7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7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7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AD"/>
  </w:style>
  <w:style w:type="paragraph" w:styleId="Footer">
    <w:name w:val="footer"/>
    <w:basedOn w:val="Normal"/>
    <w:link w:val="Foot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AD"/>
  </w:style>
  <w:style w:type="table" w:styleId="TableGrid">
    <w:name w:val="Table Grid"/>
    <w:basedOn w:val="TableNormal"/>
    <w:uiPriority w:val="39"/>
    <w:rsid w:val="00E9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73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4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2436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148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2-Accent1">
    <w:name w:val="Grid Table 2 Accent 1"/>
    <w:basedOn w:val="TableNormal"/>
    <w:uiPriority w:val="47"/>
    <w:rsid w:val="001E53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0A1-B1F5-4EB7-A16F-D046EE2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9</Words>
  <Characters>113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8T20:00:00Z</dcterms:created>
  <dcterms:modified xsi:type="dcterms:W3CDTF">2025-08-08T20:46:00Z</dcterms:modified>
</cp:coreProperties>
</file>